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60AA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76243F">
        <w:rPr>
          <w:b/>
          <w:sz w:val="28"/>
          <w:szCs w:val="28"/>
          <w:u w:val="single"/>
        </w:rPr>
        <w:t>26</w:t>
      </w:r>
      <w:r w:rsidR="00EC445B">
        <w:rPr>
          <w:b/>
          <w:sz w:val="28"/>
          <w:szCs w:val="28"/>
          <w:u w:val="single"/>
        </w:rPr>
        <w:t xml:space="preserve"> </w:t>
      </w:r>
      <w:r w:rsidR="000C56F4">
        <w:rPr>
          <w:b/>
          <w:sz w:val="28"/>
          <w:szCs w:val="28"/>
          <w:u w:val="single"/>
        </w:rPr>
        <w:t>мар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76243F">
        <w:rPr>
          <w:b/>
          <w:sz w:val="28"/>
          <w:szCs w:val="28"/>
          <w:u w:val="single"/>
        </w:rPr>
        <w:t>105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76243F" w:rsidRPr="007B1B42" w:rsidRDefault="0076243F" w:rsidP="0076243F">
      <w:pPr>
        <w:ind w:right="5645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7B1B4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7B1B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7B1B42">
        <w:rPr>
          <w:color w:val="000000"/>
          <w:sz w:val="28"/>
          <w:szCs w:val="28"/>
        </w:rPr>
        <w:t xml:space="preserve"> государственных и муниципальных услуг (</w:t>
      </w:r>
      <w:r>
        <w:rPr>
          <w:color w:val="000000"/>
          <w:sz w:val="28"/>
          <w:szCs w:val="28"/>
        </w:rPr>
        <w:t xml:space="preserve">контрольно-надзорных </w:t>
      </w:r>
      <w:r w:rsidRPr="007B1B42">
        <w:rPr>
          <w:color w:val="000000"/>
          <w:sz w:val="28"/>
          <w:szCs w:val="28"/>
        </w:rPr>
        <w:t>функций), предоставляемых Администрацией</w:t>
      </w:r>
      <w:r w:rsidRPr="00C81828">
        <w:rPr>
          <w:b/>
          <w:sz w:val="28"/>
          <w:szCs w:val="28"/>
        </w:rPr>
        <w:t xml:space="preserve"> </w:t>
      </w:r>
      <w:r w:rsidRPr="00C81828">
        <w:rPr>
          <w:sz w:val="28"/>
          <w:szCs w:val="28"/>
        </w:rPr>
        <w:t>муниципального образования «Сычевский район» Смоленской области</w:t>
      </w:r>
      <w:r w:rsidRPr="007B1B42">
        <w:rPr>
          <w:color w:val="000000"/>
          <w:sz w:val="28"/>
          <w:szCs w:val="28"/>
        </w:rPr>
        <w:t xml:space="preserve">, размещаемых </w:t>
      </w:r>
      <w:r w:rsidR="00CC7134">
        <w:rPr>
          <w:color w:val="000000"/>
          <w:sz w:val="28"/>
          <w:szCs w:val="28"/>
        </w:rPr>
        <w:t xml:space="preserve">               </w:t>
      </w:r>
      <w:r w:rsidRPr="007B1B42">
        <w:rPr>
          <w:color w:val="000000"/>
          <w:sz w:val="28"/>
          <w:szCs w:val="28"/>
        </w:rPr>
        <w:t>в Сводном реестре государственных и муниципальных услуг (функций)</w:t>
      </w:r>
      <w:r>
        <w:rPr>
          <w:color w:val="000000"/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</w:t>
      </w:r>
      <w:r w:rsidR="00CC713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10.06.2016 года № 268-р (в редакции распоряжений Администрации муниципального образования «Сычевский район» Смоленской области  от 15.09.2016 года № 437-р, от 19.07.2017 года № 279-р, от 28.07.2017 года № 297-р, от 21.11.2017 года № 448-р,</w:t>
      </w:r>
      <w:r w:rsidR="00CC7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9.02.2018 года № 63-р)</w:t>
      </w:r>
    </w:p>
    <w:p w:rsidR="0076243F" w:rsidRPr="00CC7134" w:rsidRDefault="0076243F" w:rsidP="0076243F">
      <w:pPr>
        <w:pStyle w:val="ConsPlusTitle"/>
        <w:ind w:right="5760"/>
        <w:jc w:val="both"/>
        <w:rPr>
          <w:rFonts w:ascii="Times New Roman" w:hAnsi="Times New Roman" w:cs="Times New Roman"/>
          <w:sz w:val="28"/>
          <w:szCs w:val="28"/>
        </w:rPr>
      </w:pPr>
    </w:p>
    <w:p w:rsidR="0076243F" w:rsidRDefault="0076243F" w:rsidP="007624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243F" w:rsidRDefault="0076243F" w:rsidP="007624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76243F" w:rsidRDefault="0076243F" w:rsidP="0076243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</w:t>
      </w:r>
      <w:r>
        <w:rPr>
          <w:color w:val="000000"/>
          <w:sz w:val="28"/>
          <w:szCs w:val="28"/>
        </w:rPr>
        <w:lastRenderedPageBreak/>
        <w:t xml:space="preserve">образования «Сычевский район» Смоленской области от 10.06.2016 год № 268-р </w:t>
      </w:r>
      <w:r w:rsidR="00CC713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="00CC713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редакции распоряжений Администрации муниципального образования «Сычевский район» Смоленской области от 15.09.2016 года № 437-р, от </w:t>
      </w:r>
      <w:r w:rsidR="00CC713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19.07.2017 года № 279-р, от 28.07.2017 года № 297-р, от 21.11.2017 года № 448-р, от </w:t>
      </w:r>
      <w:r w:rsidR="00CC7134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19.02.2018 года № 63-р</w:t>
      </w:r>
      <w:r w:rsidR="00CC7134">
        <w:rPr>
          <w:color w:val="000000"/>
          <w:sz w:val="28"/>
          <w:szCs w:val="28"/>
        </w:rPr>
        <w:t>)</w:t>
      </w:r>
      <w:r>
        <w:rPr>
          <w:sz w:val="28"/>
        </w:rPr>
        <w:t xml:space="preserve"> следующие изменения: </w:t>
      </w:r>
      <w:r>
        <w:rPr>
          <w:color w:val="000000"/>
          <w:sz w:val="28"/>
          <w:szCs w:val="28"/>
        </w:rPr>
        <w:t xml:space="preserve"> </w:t>
      </w:r>
    </w:p>
    <w:p w:rsidR="0076243F" w:rsidRDefault="0076243F" w:rsidP="0076243F">
      <w:pPr>
        <w:ind w:right="-1" w:firstLine="709"/>
        <w:jc w:val="both"/>
        <w:rPr>
          <w:sz w:val="28"/>
        </w:rPr>
      </w:pPr>
      <w:r>
        <w:rPr>
          <w:sz w:val="28"/>
        </w:rPr>
        <w:t>- пункт 25  раздела «Строительство» изложить в следующей редакции:</w:t>
      </w:r>
    </w:p>
    <w:p w:rsidR="0076243F" w:rsidRDefault="0076243F" w:rsidP="0076243F">
      <w:pPr>
        <w:ind w:right="-1"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597"/>
        <w:gridCol w:w="2977"/>
        <w:gridCol w:w="2268"/>
        <w:gridCol w:w="1984"/>
      </w:tblGrid>
      <w:tr w:rsidR="0076243F" w:rsidRPr="00CC7134" w:rsidTr="00CC71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F" w:rsidRPr="00CC7134" w:rsidRDefault="0076243F" w:rsidP="008045D9">
            <w:pPr>
              <w:jc w:val="center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F" w:rsidRPr="00CC7134" w:rsidRDefault="0076243F" w:rsidP="00804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>Выдача разрешения 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ычевский район» Смоленской области</w:t>
            </w:r>
            <w:r w:rsidRPr="00CC713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F" w:rsidRPr="00CC7134" w:rsidRDefault="0076243F" w:rsidP="008045D9">
            <w:pPr>
              <w:jc w:val="both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F" w:rsidRPr="00CC7134" w:rsidRDefault="0076243F" w:rsidP="00804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4" w:rsidRPr="00CC7134" w:rsidRDefault="0076243F" w:rsidP="00CC7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 xml:space="preserve">Пункт 57 распоряжения Правительства Российской Федерации от </w:t>
            </w:r>
          </w:p>
          <w:p w:rsidR="0076243F" w:rsidRPr="00CC7134" w:rsidRDefault="0076243F" w:rsidP="00CC7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134">
              <w:rPr>
                <w:sz w:val="24"/>
                <w:szCs w:val="24"/>
              </w:rPr>
              <w:t xml:space="preserve">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C7134">
                <w:rPr>
                  <w:sz w:val="24"/>
                  <w:szCs w:val="24"/>
                </w:rPr>
                <w:t>2009 г</w:t>
              </w:r>
            </w:smartTag>
            <w:r w:rsidRPr="00CC7134">
              <w:rPr>
                <w:sz w:val="24"/>
                <w:szCs w:val="24"/>
              </w:rPr>
              <w:t>. № 1993-р</w:t>
            </w:r>
          </w:p>
          <w:p w:rsidR="0076243F" w:rsidRPr="00CC7134" w:rsidRDefault="0076243F" w:rsidP="00804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6243F" w:rsidRPr="00345E46" w:rsidRDefault="0076243F" w:rsidP="00CC7134">
      <w:pPr>
        <w:ind w:right="-1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CC7134">
        <w:rPr>
          <w:color w:val="000000"/>
          <w:sz w:val="28"/>
          <w:szCs w:val="28"/>
        </w:rPr>
        <w:t>.</w:t>
      </w:r>
    </w:p>
    <w:p w:rsidR="0076243F" w:rsidRPr="00706406" w:rsidRDefault="0076243F" w:rsidP="0076243F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Сычевский район» Смоленской области</w:t>
      </w:r>
      <w:r w:rsidR="00CC7134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EA0605" w:rsidRDefault="00EA0605" w:rsidP="00FB3F00">
      <w:pPr>
        <w:ind w:firstLine="709"/>
        <w:jc w:val="both"/>
        <w:rPr>
          <w:sz w:val="28"/>
          <w:szCs w:val="28"/>
        </w:rPr>
      </w:pPr>
    </w:p>
    <w:p w:rsidR="00467B71" w:rsidRPr="0015756F" w:rsidRDefault="00467B71" w:rsidP="00FB3F0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29A" w:rsidRDefault="0015029A" w:rsidP="00FA6D0B">
      <w:r>
        <w:separator/>
      </w:r>
    </w:p>
  </w:endnote>
  <w:endnote w:type="continuationSeparator" w:id="1">
    <w:p w:rsidR="0015029A" w:rsidRDefault="0015029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29A" w:rsidRDefault="0015029A" w:rsidP="00FA6D0B">
      <w:r>
        <w:separator/>
      </w:r>
    </w:p>
  </w:footnote>
  <w:footnote w:type="continuationSeparator" w:id="1">
    <w:p w:rsidR="0015029A" w:rsidRDefault="0015029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927D8">
    <w:pPr>
      <w:pStyle w:val="a8"/>
      <w:jc w:val="center"/>
    </w:pPr>
    <w:fldSimple w:instr=" PAGE   \* MERGEFORMAT ">
      <w:r w:rsidR="00CC7134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29A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27D8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243F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134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76243F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3-28T11:15:00Z</cp:lastPrinted>
  <dcterms:created xsi:type="dcterms:W3CDTF">2018-03-28T11:11:00Z</dcterms:created>
  <dcterms:modified xsi:type="dcterms:W3CDTF">2018-03-28T11:15:00Z</dcterms:modified>
</cp:coreProperties>
</file>